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0C150B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February 14-March 12, 2017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3846"/>
        <w:gridCol w:w="2790"/>
      </w:tblGrid>
      <w:tr w:rsidR="00D815EA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FF039C">
        <w:trPr>
          <w:cantSplit/>
          <w:trHeight w:val="23"/>
        </w:trPr>
        <w:tc>
          <w:tcPr>
            <w:tcW w:w="3174" w:type="dxa"/>
            <w:vAlign w:val="center"/>
          </w:tcPr>
          <w:p w:rsidR="00FF039C" w:rsidRDefault="000C150B" w:rsidP="00FF039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ues</w:t>
            </w:r>
            <w:r w:rsidR="00C04768">
              <w:rPr>
                <w:rFonts w:ascii="Century Gothic" w:hAnsi="Century Gothic"/>
                <w:sz w:val="20"/>
                <w:lang w:val="en-US"/>
              </w:rPr>
              <w:t>day</w:t>
            </w:r>
            <w:r w:rsidR="00C7085A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US"/>
              </w:rPr>
              <w:t>1</w:t>
            </w:r>
            <w:r w:rsidR="00C017EE">
              <w:rPr>
                <w:rFonts w:ascii="Century Gothic" w:hAnsi="Century Gothic"/>
                <w:sz w:val="20"/>
                <w:lang w:val="en-US"/>
              </w:rPr>
              <w:t>4 (</w:t>
            </w:r>
            <w:r>
              <w:rPr>
                <w:rFonts w:ascii="Century Gothic" w:hAnsi="Century Gothic"/>
                <w:sz w:val="20"/>
                <w:lang w:val="en-US"/>
              </w:rPr>
              <w:t>FEB</w:t>
            </w:r>
            <w:r w:rsidR="00E20DFF">
              <w:rPr>
                <w:rFonts w:ascii="Century Gothic" w:hAnsi="Century Gothic"/>
                <w:sz w:val="20"/>
                <w:lang w:val="en-US"/>
              </w:rPr>
              <w:t>)</w:t>
            </w:r>
          </w:p>
          <w:p w:rsidR="00241CC0" w:rsidRDefault="00FC0E13" w:rsidP="00FF039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241CC0" w:rsidRPr="00FF039C" w:rsidRDefault="00FF039C" w:rsidP="00FF039C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790" w:type="dxa"/>
            <w:vAlign w:val="center"/>
          </w:tcPr>
          <w:p w:rsidR="00241CC0" w:rsidRPr="00784C7B" w:rsidRDefault="005306DA" w:rsidP="000C150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0C150B">
              <w:rPr>
                <w:rFonts w:ascii="Century Gothic" w:hAnsi="Century Gothic"/>
                <w:sz w:val="20"/>
                <w:lang w:val="en-US"/>
              </w:rPr>
              <w:t xml:space="preserve">Kamani 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0C150B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15</w:t>
            </w:r>
          </w:p>
          <w:p w:rsidR="009D5449" w:rsidRPr="009D5449" w:rsidRDefault="009D5449" w:rsidP="009D5449">
            <w:pPr>
              <w:rPr>
                <w:lang w:val="en-US"/>
              </w:rPr>
            </w:pP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790" w:type="dxa"/>
            <w:vAlign w:val="center"/>
          </w:tcPr>
          <w:p w:rsidR="00C04768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Clinical Dieti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cian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</w:t>
            </w:r>
            <w:r w:rsidR="000C150B">
              <w:rPr>
                <w:rFonts w:ascii="Century Gothic" w:hAnsi="Century Gothic"/>
                <w:bCs/>
                <w:sz w:val="18"/>
                <w:szCs w:val="18"/>
              </w:rPr>
              <w:t>7:00</w:t>
            </w:r>
            <w:r w:rsidRPr="00775083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="000C150B" w:rsidRPr="000C150B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</w:t>
            </w:r>
            <w:r w:rsidR="000C150B">
              <w:rPr>
                <w:rFonts w:ascii="Century Gothic" w:hAnsi="Century Gothic"/>
                <w:bCs/>
                <w:sz w:val="18"/>
                <w:szCs w:val="18"/>
              </w:rPr>
              <w:t>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 w:rsidR="000C150B"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 w:rsidR="000C150B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08246C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Thursday </w:t>
            </w:r>
            <w:r w:rsidR="000C150B">
              <w:rPr>
                <w:rFonts w:ascii="Century Gothic" w:hAnsi="Century Gothic"/>
                <w:sz w:val="20"/>
                <w:lang w:val="en-US"/>
              </w:rPr>
              <w:t>1</w:t>
            </w:r>
            <w:r w:rsidR="008F09EB">
              <w:rPr>
                <w:rFonts w:ascii="Century Gothic" w:hAnsi="Century Gothic"/>
                <w:sz w:val="20"/>
                <w:lang w:val="en-US"/>
              </w:rPr>
              <w:t>6</w:t>
            </w:r>
          </w:p>
          <w:p w:rsidR="00C04768" w:rsidRDefault="00C04768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F85036" w:rsidRDefault="00303B2F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C04768" w:rsidRPr="00332BDD" w:rsidRDefault="00303B2F" w:rsidP="000C150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0C150B">
              <w:rPr>
                <w:rFonts w:ascii="Century Gothic" w:hAnsi="Century Gothic"/>
                <w:sz w:val="20"/>
                <w:lang w:val="en-US"/>
              </w:rPr>
              <w:t>Griesdale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C04768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Friday </w:t>
            </w:r>
            <w:r w:rsidR="000C150B">
              <w:rPr>
                <w:rFonts w:ascii="Century Gothic" w:hAnsi="Century Gothic"/>
                <w:b w:val="0"/>
              </w:rPr>
              <w:t>1</w:t>
            </w:r>
            <w:r w:rsidR="008F09EB">
              <w:rPr>
                <w:rFonts w:ascii="Century Gothic" w:hAnsi="Century Gothic"/>
                <w:b w:val="0"/>
              </w:rPr>
              <w:t>7</w:t>
            </w:r>
          </w:p>
          <w:p w:rsidR="00C04768" w:rsidRPr="00EB1BC7" w:rsidRDefault="00C04768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901A7E" w:rsidRDefault="00C04768" w:rsidP="00CE630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</w:t>
            </w:r>
            <w:r w:rsidR="00CE6303">
              <w:rPr>
                <w:rFonts w:ascii="Century Gothic" w:hAnsi="Century Gothic"/>
                <w:sz w:val="20"/>
                <w:lang w:val="en-US"/>
              </w:rPr>
              <w:t>SIM (2pm)</w:t>
            </w:r>
          </w:p>
        </w:tc>
        <w:tc>
          <w:tcPr>
            <w:tcW w:w="2790" w:type="dxa"/>
            <w:vAlign w:val="center"/>
          </w:tcPr>
          <w:p w:rsidR="00C04768" w:rsidRDefault="00C04768" w:rsidP="000C150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0C150B">
              <w:rPr>
                <w:rFonts w:ascii="Century Gothic" w:hAnsi="Century Gothic"/>
                <w:sz w:val="20"/>
                <w:lang w:val="en-US"/>
              </w:rPr>
              <w:t>MacKenzie-Feder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rPr>
                <w:rFonts w:ascii="Century Gothic" w:hAnsi="Century Gothic"/>
                <w:b w:val="0"/>
                <w:color w:val="C0C0C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C04768" w:rsidRDefault="00C0476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C017EE">
        <w:trPr>
          <w:cantSplit/>
          <w:trHeight w:val="23"/>
        </w:trPr>
        <w:tc>
          <w:tcPr>
            <w:tcW w:w="3174" w:type="dxa"/>
            <w:vAlign w:val="center"/>
          </w:tcPr>
          <w:p w:rsidR="00C017EE" w:rsidRPr="00C017EE" w:rsidRDefault="00C017E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 w:rsidRPr="00C017EE">
              <w:rPr>
                <w:rFonts w:ascii="Century Gothic" w:hAnsi="Century Gothic"/>
                <w:b w:val="0"/>
              </w:rPr>
              <w:t xml:space="preserve">Monday </w:t>
            </w:r>
            <w:r w:rsidR="000C150B">
              <w:rPr>
                <w:rFonts w:ascii="Century Gothic" w:hAnsi="Century Gothic"/>
                <w:b w:val="0"/>
              </w:rPr>
              <w:t>20</w:t>
            </w:r>
          </w:p>
          <w:p w:rsidR="00C017EE" w:rsidRPr="00E20DFF" w:rsidRDefault="00C017EE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17EE" w:rsidRDefault="00C017EE" w:rsidP="004E12E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790" w:type="dxa"/>
            <w:vAlign w:val="center"/>
          </w:tcPr>
          <w:p w:rsidR="00C017EE" w:rsidRDefault="00C017EE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B15BB7" w:rsidTr="00B15BB7">
        <w:trPr>
          <w:cantSplit/>
          <w:trHeight w:val="23"/>
        </w:trPr>
        <w:tc>
          <w:tcPr>
            <w:tcW w:w="3174" w:type="dxa"/>
            <w:vAlign w:val="center"/>
          </w:tcPr>
          <w:p w:rsidR="00B15BB7" w:rsidRPr="0081199E" w:rsidRDefault="00C8087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Cs/>
              </w:rPr>
            </w:pPr>
            <w:r w:rsidRPr="0081199E">
              <w:rPr>
                <w:rFonts w:ascii="Century Gothic" w:hAnsi="Century Gothic"/>
                <w:bCs/>
              </w:rPr>
              <w:t>Wednesday 22</w:t>
            </w:r>
            <w:r w:rsidR="0081199E">
              <w:rPr>
                <w:rFonts w:ascii="Century Gothic" w:hAnsi="Century Gothic"/>
                <w:bCs/>
              </w:rPr>
              <w:t xml:space="preserve"> (Note date)</w:t>
            </w:r>
          </w:p>
          <w:p w:rsidR="00B15BB7" w:rsidRDefault="00B15BB7">
            <w:pPr>
              <w:rPr>
                <w:rFonts w:ascii="Century Gothic" w:hAnsi="Century Gothic"/>
                <w:b/>
                <w:bCs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B15BB7" w:rsidRPr="00C80878" w:rsidRDefault="00C80878" w:rsidP="00B15BB7">
            <w:pPr>
              <w:rPr>
                <w:rFonts w:ascii="Century Gothic" w:hAnsi="Century Gothic"/>
                <w:sz w:val="20"/>
              </w:rPr>
            </w:pPr>
            <w:r w:rsidRPr="00C80878">
              <w:rPr>
                <w:rFonts w:ascii="Century Gothic" w:hAnsi="Century Gothic"/>
                <w:sz w:val="20"/>
                <w:lang w:val="en-US"/>
              </w:rPr>
              <w:t>Mechanical Ventilation I</w:t>
            </w:r>
          </w:p>
        </w:tc>
        <w:tc>
          <w:tcPr>
            <w:tcW w:w="2790" w:type="dxa"/>
            <w:vAlign w:val="center"/>
          </w:tcPr>
          <w:p w:rsidR="00B15BB7" w:rsidRPr="00C80878" w:rsidRDefault="00C80878" w:rsidP="00B15BB7">
            <w:pPr>
              <w:rPr>
                <w:rFonts w:ascii="Century Gothic" w:hAnsi="Century Gothic"/>
                <w:sz w:val="20"/>
              </w:rPr>
            </w:pPr>
            <w:r w:rsidRPr="00C80878">
              <w:rPr>
                <w:rFonts w:ascii="Century Gothic" w:hAnsi="Century Gothic"/>
                <w:sz w:val="20"/>
              </w:rPr>
              <w:t>Alex Parent</w:t>
            </w:r>
          </w:p>
        </w:tc>
      </w:tr>
      <w:tr w:rsidR="000C150B">
        <w:trPr>
          <w:cantSplit/>
          <w:trHeight w:val="23"/>
        </w:trPr>
        <w:tc>
          <w:tcPr>
            <w:tcW w:w="3174" w:type="dxa"/>
            <w:vAlign w:val="center"/>
          </w:tcPr>
          <w:p w:rsidR="000C150B" w:rsidRDefault="000C150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3</w:t>
            </w:r>
          </w:p>
          <w:p w:rsidR="000C150B" w:rsidRDefault="000C150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C150B" w:rsidRPr="00F85036" w:rsidRDefault="000C150B" w:rsidP="00A34462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0C150B" w:rsidRPr="00332BDD" w:rsidRDefault="000C150B" w:rsidP="000C150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Dhingra</w:t>
            </w:r>
          </w:p>
        </w:tc>
      </w:tr>
      <w:tr w:rsidR="000C150B">
        <w:trPr>
          <w:cantSplit/>
          <w:trHeight w:val="23"/>
        </w:trPr>
        <w:tc>
          <w:tcPr>
            <w:tcW w:w="3174" w:type="dxa"/>
            <w:vAlign w:val="center"/>
          </w:tcPr>
          <w:p w:rsidR="000C150B" w:rsidRPr="00564E8F" w:rsidRDefault="000C150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4</w:t>
            </w:r>
          </w:p>
          <w:p w:rsidR="000C150B" w:rsidRPr="00564E8F" w:rsidRDefault="000C150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C150B" w:rsidRPr="00901A7E" w:rsidRDefault="000C150B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ellows SIM (2pm)</w:t>
            </w:r>
          </w:p>
        </w:tc>
        <w:tc>
          <w:tcPr>
            <w:tcW w:w="2790" w:type="dxa"/>
            <w:vAlign w:val="center"/>
          </w:tcPr>
          <w:p w:rsidR="000C150B" w:rsidRDefault="000C150B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Kamani </w:t>
            </w:r>
          </w:p>
        </w:tc>
      </w:tr>
      <w:tr w:rsidR="000C150B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C150B" w:rsidRPr="00564E8F" w:rsidRDefault="000C150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C150B" w:rsidRPr="00564E8F" w:rsidRDefault="000C150B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C150B" w:rsidRDefault="000C150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0C150B">
        <w:trPr>
          <w:cantSplit/>
          <w:trHeight w:val="408"/>
        </w:trPr>
        <w:tc>
          <w:tcPr>
            <w:tcW w:w="3174" w:type="dxa"/>
            <w:vAlign w:val="center"/>
          </w:tcPr>
          <w:p w:rsidR="000C150B" w:rsidRPr="00564E8F" w:rsidRDefault="000C150B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>27</w:t>
            </w:r>
          </w:p>
          <w:p w:rsidR="000C150B" w:rsidRPr="00564E8F" w:rsidRDefault="000C150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C150B" w:rsidRDefault="000C150B" w:rsidP="004E12E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790" w:type="dxa"/>
            <w:vAlign w:val="center"/>
          </w:tcPr>
          <w:p w:rsidR="000C150B" w:rsidRDefault="000C150B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0C150B">
        <w:trPr>
          <w:cantSplit/>
          <w:trHeight w:val="408"/>
        </w:trPr>
        <w:tc>
          <w:tcPr>
            <w:tcW w:w="3174" w:type="dxa"/>
            <w:vAlign w:val="center"/>
          </w:tcPr>
          <w:p w:rsidR="000C150B" w:rsidRDefault="000C150B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28</w:t>
            </w:r>
          </w:p>
          <w:p w:rsidR="000C150B" w:rsidRPr="005F1768" w:rsidRDefault="000C150B" w:rsidP="005F1768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C150B" w:rsidRPr="005C107A" w:rsidRDefault="000C150B" w:rsidP="004E12E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Vasopressors and Inotropes</w:t>
            </w:r>
          </w:p>
        </w:tc>
        <w:tc>
          <w:tcPr>
            <w:tcW w:w="2790" w:type="dxa"/>
            <w:vAlign w:val="center"/>
          </w:tcPr>
          <w:p w:rsidR="000C150B" w:rsidRPr="005C107A" w:rsidRDefault="000C150B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Greg Mah</w:t>
            </w:r>
          </w:p>
        </w:tc>
      </w:tr>
      <w:tr w:rsidR="000C150B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0C150B" w:rsidRDefault="000C150B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2 (MAR)</w:t>
            </w:r>
          </w:p>
          <w:p w:rsidR="000C150B" w:rsidRDefault="000C150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0C150B" w:rsidRPr="00F85036" w:rsidRDefault="000C150B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C150B" w:rsidRPr="00332BDD" w:rsidRDefault="000C150B" w:rsidP="000C150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Hameed</w:t>
            </w:r>
          </w:p>
        </w:tc>
      </w:tr>
      <w:tr w:rsidR="000C150B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0C150B" w:rsidRPr="000C150B" w:rsidRDefault="000C150B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3</w:t>
            </w:r>
          </w:p>
          <w:p w:rsidR="000C150B" w:rsidRDefault="000C150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0C150B" w:rsidRPr="00901A7E" w:rsidRDefault="000C150B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Fellows SIM (2pm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C150B" w:rsidRDefault="000C150B" w:rsidP="00A3446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 Yoo</w:t>
            </w:r>
          </w:p>
        </w:tc>
      </w:tr>
      <w:tr w:rsidR="000C150B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0C150B" w:rsidRDefault="000C150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0C150B" w:rsidRDefault="000C150B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0C150B" w:rsidRDefault="000C150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6275F9">
        <w:trPr>
          <w:cantSplit/>
          <w:trHeight w:val="23"/>
        </w:trPr>
        <w:tc>
          <w:tcPr>
            <w:tcW w:w="3174" w:type="dxa"/>
            <w:vAlign w:val="center"/>
          </w:tcPr>
          <w:p w:rsidR="006275F9" w:rsidRDefault="006275F9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6</w:t>
            </w:r>
          </w:p>
          <w:p w:rsidR="006275F9" w:rsidRPr="00303044" w:rsidRDefault="006275F9" w:rsidP="00303044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6275F9" w:rsidRPr="005C107A" w:rsidRDefault="00C044FB" w:rsidP="00523474">
            <w:pPr>
              <w:rPr>
                <w:rFonts w:ascii="Century Gothic" w:hAnsi="Century Gothic"/>
                <w:sz w:val="20"/>
                <w:lang w:val="en-US"/>
              </w:rPr>
            </w:pPr>
            <w:r w:rsidRPr="00C044FB">
              <w:rPr>
                <w:rFonts w:ascii="Century Gothic" w:hAnsi="Century Gothic"/>
                <w:color w:val="FF0000"/>
                <w:sz w:val="20"/>
                <w:lang w:val="en-US"/>
              </w:rPr>
              <w:t>No Lecture</w:t>
            </w:r>
            <w:bookmarkStart w:id="0" w:name="_GoBack"/>
            <w:bookmarkEnd w:id="0"/>
          </w:p>
        </w:tc>
        <w:tc>
          <w:tcPr>
            <w:tcW w:w="2790" w:type="dxa"/>
            <w:vAlign w:val="center"/>
          </w:tcPr>
          <w:p w:rsidR="006275F9" w:rsidRPr="005C107A" w:rsidRDefault="006275F9" w:rsidP="0052347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C044FB">
        <w:trPr>
          <w:cantSplit/>
          <w:trHeight w:val="23"/>
        </w:trPr>
        <w:tc>
          <w:tcPr>
            <w:tcW w:w="3174" w:type="dxa"/>
            <w:vAlign w:val="center"/>
          </w:tcPr>
          <w:p w:rsidR="00C044FB" w:rsidRPr="000D682D" w:rsidRDefault="00C044FB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7</w:t>
            </w:r>
          </w:p>
          <w:p w:rsidR="00C044FB" w:rsidRPr="00316C3A" w:rsidRDefault="00C044FB" w:rsidP="00013C70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3846" w:type="dxa"/>
            <w:vAlign w:val="center"/>
          </w:tcPr>
          <w:p w:rsidR="00C044FB" w:rsidRPr="005C107A" w:rsidRDefault="00C044FB" w:rsidP="000B1A98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Organ Donation</w:t>
            </w:r>
          </w:p>
        </w:tc>
        <w:tc>
          <w:tcPr>
            <w:tcW w:w="2790" w:type="dxa"/>
            <w:vAlign w:val="center"/>
          </w:tcPr>
          <w:p w:rsidR="00C044FB" w:rsidRPr="005C107A" w:rsidRDefault="00C044FB" w:rsidP="000B1A9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andi Bazley</w:t>
            </w:r>
          </w:p>
        </w:tc>
      </w:tr>
      <w:tr w:rsidR="000C150B">
        <w:trPr>
          <w:cantSplit/>
          <w:trHeight w:val="23"/>
        </w:trPr>
        <w:tc>
          <w:tcPr>
            <w:tcW w:w="3174" w:type="dxa"/>
            <w:vAlign w:val="center"/>
          </w:tcPr>
          <w:p w:rsidR="000C150B" w:rsidRDefault="000C150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9</w:t>
            </w:r>
          </w:p>
          <w:p w:rsidR="000C150B" w:rsidRDefault="000C150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C150B" w:rsidRPr="00F85036" w:rsidRDefault="000C150B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0C150B" w:rsidRPr="00332BDD" w:rsidRDefault="000C150B" w:rsidP="000C150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Isac</w:t>
            </w:r>
          </w:p>
        </w:tc>
      </w:tr>
      <w:tr w:rsidR="000C150B">
        <w:trPr>
          <w:cantSplit/>
          <w:trHeight w:val="23"/>
        </w:trPr>
        <w:tc>
          <w:tcPr>
            <w:tcW w:w="3174" w:type="dxa"/>
            <w:vAlign w:val="center"/>
          </w:tcPr>
          <w:p w:rsidR="000C150B" w:rsidRDefault="000C150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0</w:t>
            </w:r>
          </w:p>
          <w:p w:rsidR="000C150B" w:rsidRPr="00641E53" w:rsidRDefault="000C150B" w:rsidP="00641E53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0C150B" w:rsidRPr="00CE6303" w:rsidRDefault="000C150B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CE6303">
              <w:rPr>
                <w:rFonts w:ascii="Century Gothic" w:hAnsi="Century Gothic"/>
                <w:b w:val="0"/>
              </w:rPr>
              <w:t>Fellows SIM (2pm)</w:t>
            </w:r>
          </w:p>
        </w:tc>
        <w:tc>
          <w:tcPr>
            <w:tcW w:w="2790" w:type="dxa"/>
            <w:vAlign w:val="center"/>
          </w:tcPr>
          <w:p w:rsidR="000C150B" w:rsidRPr="00CE6303" w:rsidRDefault="000C150B" w:rsidP="000C150B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>
              <w:rPr>
                <w:rFonts w:ascii="Century Gothic" w:hAnsi="Century Gothic"/>
                <w:sz w:val="20"/>
                <w:lang w:val="en-US"/>
              </w:rPr>
              <w:t>MacKenzie-Feder</w:t>
            </w:r>
          </w:p>
        </w:tc>
      </w:tr>
    </w:tbl>
    <w:p w:rsidR="00E20DFF" w:rsidRDefault="00E20DFF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D815EA" w:rsidRPr="009E102E" w:rsidRDefault="00D815EA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 w:rsidRPr="009E102E">
        <w:rPr>
          <w:rFonts w:ascii="Century Gothic" w:hAnsi="Century Gothic"/>
          <w:b/>
          <w:bCs/>
          <w:szCs w:val="24"/>
          <w:lang w:val="en-US"/>
        </w:rPr>
        <w:t xml:space="preserve">Start time 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CE6303" w:rsidRDefault="00CE6303" w:rsidP="00CE6303">
      <w:pPr>
        <w:pStyle w:val="BodyText"/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CE6303">
        <w:rPr>
          <w:rFonts w:ascii="Century Gothic" w:hAnsi="Century Gothic"/>
          <w:color w:val="FF0000"/>
          <w:sz w:val="24"/>
          <w:szCs w:val="24"/>
        </w:rPr>
        <w:t>2:00 pm start time</w:t>
      </w:r>
    </w:p>
    <w:sectPr w:rsidR="00CE6303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62" w:rsidRDefault="00A34462">
      <w:r>
        <w:separator/>
      </w:r>
    </w:p>
  </w:endnote>
  <w:endnote w:type="continuationSeparator" w:id="0">
    <w:p w:rsidR="00A34462" w:rsidRDefault="00A3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462" w:rsidRDefault="00A34462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C044FB">
      <w:rPr>
        <w:b/>
        <w:bCs/>
        <w:noProof/>
        <w:sz w:val="22"/>
        <w:lang w:val="en-US"/>
      </w:rPr>
      <w:t>2/2/2017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62" w:rsidRDefault="00A34462">
      <w:r>
        <w:separator/>
      </w:r>
    </w:p>
  </w:footnote>
  <w:footnote w:type="continuationSeparator" w:id="0">
    <w:p w:rsidR="00A34462" w:rsidRDefault="00A34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35A5"/>
    <w:rsid w:val="00062298"/>
    <w:rsid w:val="000724FF"/>
    <w:rsid w:val="00081041"/>
    <w:rsid w:val="0008246C"/>
    <w:rsid w:val="0008349D"/>
    <w:rsid w:val="000839D8"/>
    <w:rsid w:val="00086F6F"/>
    <w:rsid w:val="0009726A"/>
    <w:rsid w:val="000A1DE4"/>
    <w:rsid w:val="000A3527"/>
    <w:rsid w:val="000B00C0"/>
    <w:rsid w:val="000B642E"/>
    <w:rsid w:val="000C150B"/>
    <w:rsid w:val="000C5E69"/>
    <w:rsid w:val="000D682D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546E4"/>
    <w:rsid w:val="001573F4"/>
    <w:rsid w:val="001574D5"/>
    <w:rsid w:val="00170B8D"/>
    <w:rsid w:val="00171895"/>
    <w:rsid w:val="00176CC7"/>
    <w:rsid w:val="00177779"/>
    <w:rsid w:val="00195264"/>
    <w:rsid w:val="001A3D79"/>
    <w:rsid w:val="001A564B"/>
    <w:rsid w:val="001B0EEC"/>
    <w:rsid w:val="001C2DD6"/>
    <w:rsid w:val="001C4F27"/>
    <w:rsid w:val="001C7C14"/>
    <w:rsid w:val="001D2FBD"/>
    <w:rsid w:val="001E006B"/>
    <w:rsid w:val="001E761D"/>
    <w:rsid w:val="00204A5C"/>
    <w:rsid w:val="002062C6"/>
    <w:rsid w:val="00213932"/>
    <w:rsid w:val="00225F9D"/>
    <w:rsid w:val="00226490"/>
    <w:rsid w:val="00230E6E"/>
    <w:rsid w:val="00235547"/>
    <w:rsid w:val="00241CC0"/>
    <w:rsid w:val="00246E18"/>
    <w:rsid w:val="00250D7A"/>
    <w:rsid w:val="0025192C"/>
    <w:rsid w:val="00254987"/>
    <w:rsid w:val="00262434"/>
    <w:rsid w:val="00265A98"/>
    <w:rsid w:val="00273D22"/>
    <w:rsid w:val="002801D5"/>
    <w:rsid w:val="002857A0"/>
    <w:rsid w:val="002A116B"/>
    <w:rsid w:val="002A4A4A"/>
    <w:rsid w:val="002D0A0C"/>
    <w:rsid w:val="002E491A"/>
    <w:rsid w:val="002E5687"/>
    <w:rsid w:val="002F4B5C"/>
    <w:rsid w:val="00300ADA"/>
    <w:rsid w:val="0030267E"/>
    <w:rsid w:val="00303044"/>
    <w:rsid w:val="00303B2F"/>
    <w:rsid w:val="0031044A"/>
    <w:rsid w:val="0031536F"/>
    <w:rsid w:val="00316C3A"/>
    <w:rsid w:val="00317294"/>
    <w:rsid w:val="003220FC"/>
    <w:rsid w:val="00332BDD"/>
    <w:rsid w:val="0033337A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7266B"/>
    <w:rsid w:val="00376B48"/>
    <w:rsid w:val="00385103"/>
    <w:rsid w:val="0039156A"/>
    <w:rsid w:val="00394537"/>
    <w:rsid w:val="00396B92"/>
    <w:rsid w:val="003A5BCA"/>
    <w:rsid w:val="003B0210"/>
    <w:rsid w:val="003B7017"/>
    <w:rsid w:val="003C4EAA"/>
    <w:rsid w:val="003D1833"/>
    <w:rsid w:val="003E241F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800AC"/>
    <w:rsid w:val="00482C18"/>
    <w:rsid w:val="004B7070"/>
    <w:rsid w:val="004D5327"/>
    <w:rsid w:val="004D6EB4"/>
    <w:rsid w:val="004D7E1D"/>
    <w:rsid w:val="004E12EC"/>
    <w:rsid w:val="004E19F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C107A"/>
    <w:rsid w:val="005C4852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705E4"/>
    <w:rsid w:val="00676FF5"/>
    <w:rsid w:val="0068098C"/>
    <w:rsid w:val="006828A3"/>
    <w:rsid w:val="00686053"/>
    <w:rsid w:val="006906EF"/>
    <w:rsid w:val="00693695"/>
    <w:rsid w:val="006A7CAA"/>
    <w:rsid w:val="006B4BC1"/>
    <w:rsid w:val="006D0C90"/>
    <w:rsid w:val="006D3483"/>
    <w:rsid w:val="006D5A9A"/>
    <w:rsid w:val="006E24FB"/>
    <w:rsid w:val="006E32FB"/>
    <w:rsid w:val="006F1A03"/>
    <w:rsid w:val="006F1FDE"/>
    <w:rsid w:val="006F4714"/>
    <w:rsid w:val="00700B1A"/>
    <w:rsid w:val="00703A90"/>
    <w:rsid w:val="00707098"/>
    <w:rsid w:val="00716A23"/>
    <w:rsid w:val="00726EB6"/>
    <w:rsid w:val="00741DAE"/>
    <w:rsid w:val="00745D9D"/>
    <w:rsid w:val="00750854"/>
    <w:rsid w:val="007660E4"/>
    <w:rsid w:val="00767EDC"/>
    <w:rsid w:val="00775083"/>
    <w:rsid w:val="00776182"/>
    <w:rsid w:val="007807BF"/>
    <w:rsid w:val="007835B0"/>
    <w:rsid w:val="00784B43"/>
    <w:rsid w:val="00784C7B"/>
    <w:rsid w:val="0079517A"/>
    <w:rsid w:val="007A0DA7"/>
    <w:rsid w:val="007A7EDC"/>
    <w:rsid w:val="007B3A94"/>
    <w:rsid w:val="007D6020"/>
    <w:rsid w:val="007F0376"/>
    <w:rsid w:val="007F258A"/>
    <w:rsid w:val="007F6EAF"/>
    <w:rsid w:val="008022D5"/>
    <w:rsid w:val="00805952"/>
    <w:rsid w:val="0081199E"/>
    <w:rsid w:val="00811DCF"/>
    <w:rsid w:val="00811DFD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7442C"/>
    <w:rsid w:val="00882453"/>
    <w:rsid w:val="00891EBD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901A7E"/>
    <w:rsid w:val="009077BE"/>
    <w:rsid w:val="00910DAD"/>
    <w:rsid w:val="00910F41"/>
    <w:rsid w:val="00911554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809A8"/>
    <w:rsid w:val="00A841B5"/>
    <w:rsid w:val="00A95FCD"/>
    <w:rsid w:val="00AA035F"/>
    <w:rsid w:val="00AA0B9C"/>
    <w:rsid w:val="00AA2BA4"/>
    <w:rsid w:val="00AA509E"/>
    <w:rsid w:val="00AC4CC8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74BA4"/>
    <w:rsid w:val="00B84F53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2CC9"/>
    <w:rsid w:val="00BF1016"/>
    <w:rsid w:val="00BF7C98"/>
    <w:rsid w:val="00C017EE"/>
    <w:rsid w:val="00C044FB"/>
    <w:rsid w:val="00C04768"/>
    <w:rsid w:val="00C065E5"/>
    <w:rsid w:val="00C1014A"/>
    <w:rsid w:val="00C23CBD"/>
    <w:rsid w:val="00C23DFE"/>
    <w:rsid w:val="00C31FAE"/>
    <w:rsid w:val="00C452D1"/>
    <w:rsid w:val="00C57210"/>
    <w:rsid w:val="00C62F99"/>
    <w:rsid w:val="00C65D69"/>
    <w:rsid w:val="00C7085A"/>
    <w:rsid w:val="00C77C1E"/>
    <w:rsid w:val="00C80878"/>
    <w:rsid w:val="00C8518D"/>
    <w:rsid w:val="00C94561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F0742"/>
    <w:rsid w:val="00CF41FF"/>
    <w:rsid w:val="00D11AC3"/>
    <w:rsid w:val="00D12132"/>
    <w:rsid w:val="00D167C9"/>
    <w:rsid w:val="00D174A7"/>
    <w:rsid w:val="00D25AC8"/>
    <w:rsid w:val="00D3183C"/>
    <w:rsid w:val="00D50168"/>
    <w:rsid w:val="00D50A6E"/>
    <w:rsid w:val="00D50D74"/>
    <w:rsid w:val="00D61678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14C6E"/>
    <w:rsid w:val="00F2679E"/>
    <w:rsid w:val="00F33F77"/>
    <w:rsid w:val="00F65E72"/>
    <w:rsid w:val="00F703FB"/>
    <w:rsid w:val="00F71DE2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7C17"/>
    <w:rsid w:val="00FD5172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0BFF-5971-4106-9AD1-CEC994DC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0</cp:revision>
  <cp:lastPrinted>2017-01-19T19:36:00Z</cp:lastPrinted>
  <dcterms:created xsi:type="dcterms:W3CDTF">2017-01-18T17:45:00Z</dcterms:created>
  <dcterms:modified xsi:type="dcterms:W3CDTF">2017-02-02T23:20:00Z</dcterms:modified>
</cp:coreProperties>
</file>